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46EF6" w:rsidTr="00734877">
        <w:tc>
          <w:tcPr>
            <w:tcW w:w="9345" w:type="dxa"/>
            <w:tcBorders>
              <w:bottom w:val="single" w:sz="4" w:space="0" w:color="auto"/>
            </w:tcBorders>
          </w:tcPr>
          <w:p w:rsidR="00546EF6" w:rsidRPr="00546EF6" w:rsidRDefault="00546EF6" w:rsidP="00546EF6">
            <w:pPr>
              <w:jc w:val="center"/>
              <w:rPr>
                <w:rFonts w:cs="Times New Roman"/>
                <w:b/>
                <w:szCs w:val="28"/>
              </w:rPr>
            </w:pPr>
            <w:r w:rsidRPr="00546EF6">
              <w:rPr>
                <w:rFonts w:cs="Times New Roman"/>
                <w:b/>
                <w:szCs w:val="28"/>
              </w:rPr>
              <w:t>ОГБПОУ  Иркутский базовый медицинский колледж</w:t>
            </w:r>
          </w:p>
        </w:tc>
      </w:tr>
      <w:tr w:rsidR="00546EF6" w:rsidTr="00734877">
        <w:tc>
          <w:tcPr>
            <w:tcW w:w="9345" w:type="dxa"/>
            <w:tcBorders>
              <w:top w:val="single" w:sz="4" w:space="0" w:color="auto"/>
            </w:tcBorders>
          </w:tcPr>
          <w:p w:rsidR="00546EF6" w:rsidRPr="00546EF6" w:rsidRDefault="00546EF6" w:rsidP="00546E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6EF6">
              <w:rPr>
                <w:rFonts w:cs="Times New Roman"/>
                <w:sz w:val="24"/>
                <w:szCs w:val="24"/>
              </w:rPr>
              <w:t xml:space="preserve">название образовательной организации – площадки проведения Чемпионата </w:t>
            </w:r>
          </w:p>
        </w:tc>
      </w:tr>
      <w:tr w:rsidR="00546EF6" w:rsidTr="00734877">
        <w:tc>
          <w:tcPr>
            <w:tcW w:w="9345" w:type="dxa"/>
            <w:tcBorders>
              <w:bottom w:val="single" w:sz="4" w:space="0" w:color="auto"/>
            </w:tcBorders>
          </w:tcPr>
          <w:p w:rsidR="00546EF6" w:rsidRDefault="00546EF6" w:rsidP="00546EF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46EF6">
              <w:rPr>
                <w:rFonts w:cs="Times New Roman"/>
                <w:szCs w:val="28"/>
              </w:rPr>
              <w:t>664043, Иркутская область, г.</w:t>
            </w:r>
            <w:r>
              <w:rPr>
                <w:rFonts w:cs="Times New Roman"/>
                <w:szCs w:val="28"/>
              </w:rPr>
              <w:t xml:space="preserve"> </w:t>
            </w:r>
            <w:r w:rsidRPr="00546EF6">
              <w:rPr>
                <w:rFonts w:cs="Times New Roman"/>
                <w:szCs w:val="28"/>
              </w:rPr>
              <w:t>Иркутск, ул.</w:t>
            </w:r>
            <w:r>
              <w:rPr>
                <w:rFonts w:cs="Times New Roman"/>
                <w:szCs w:val="28"/>
              </w:rPr>
              <w:t xml:space="preserve"> </w:t>
            </w:r>
            <w:r w:rsidRPr="00546EF6">
              <w:rPr>
                <w:rFonts w:cs="Times New Roman"/>
                <w:szCs w:val="28"/>
              </w:rPr>
              <w:t>Сергеева, д.3</w:t>
            </w:r>
          </w:p>
        </w:tc>
      </w:tr>
      <w:tr w:rsidR="00546EF6" w:rsidTr="00734877">
        <w:tc>
          <w:tcPr>
            <w:tcW w:w="9345" w:type="dxa"/>
            <w:tcBorders>
              <w:top w:val="single" w:sz="4" w:space="0" w:color="auto"/>
            </w:tcBorders>
          </w:tcPr>
          <w:p w:rsidR="00546EF6" w:rsidRPr="00AB68C5" w:rsidRDefault="00546EF6" w:rsidP="007348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68C5">
              <w:rPr>
                <w:rFonts w:cs="Times New Roman"/>
                <w:sz w:val="20"/>
                <w:szCs w:val="20"/>
              </w:rPr>
              <w:t>адрес</w:t>
            </w:r>
          </w:p>
        </w:tc>
      </w:tr>
    </w:tbl>
    <w:p w:rsidR="00FC537D" w:rsidRDefault="002D4BED" w:rsidP="005E10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86679">
        <w:rPr>
          <w:rFonts w:ascii="Times New Roman" w:hAnsi="Times New Roman"/>
          <w:b/>
          <w:sz w:val="28"/>
          <w:szCs w:val="28"/>
        </w:rPr>
        <w:t>П</w:t>
      </w:r>
      <w:r w:rsidR="00B80F38" w:rsidRPr="00286679">
        <w:rPr>
          <w:rFonts w:ascii="Times New Roman" w:hAnsi="Times New Roman"/>
          <w:b/>
          <w:sz w:val="28"/>
          <w:szCs w:val="28"/>
        </w:rPr>
        <w:t>рограмм</w:t>
      </w:r>
      <w:r w:rsidRPr="00286679">
        <w:rPr>
          <w:rFonts w:ascii="Times New Roman" w:hAnsi="Times New Roman"/>
          <w:b/>
          <w:sz w:val="28"/>
          <w:szCs w:val="28"/>
        </w:rPr>
        <w:t>а</w:t>
      </w:r>
      <w:r w:rsidR="00B80F38" w:rsidRPr="00286679">
        <w:rPr>
          <w:rFonts w:ascii="Times New Roman" w:hAnsi="Times New Roman"/>
          <w:b/>
          <w:sz w:val="28"/>
          <w:szCs w:val="28"/>
        </w:rPr>
        <w:t xml:space="preserve"> </w:t>
      </w:r>
      <w:r w:rsidR="00710152" w:rsidRPr="00286679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286679" w:rsidRPr="00286679">
        <w:rPr>
          <w:rFonts w:ascii="Times New Roman" w:hAnsi="Times New Roman"/>
          <w:b/>
          <w:sz w:val="28"/>
          <w:szCs w:val="28"/>
          <w:lang w:val="en-US"/>
        </w:rPr>
        <w:t>II</w:t>
      </w:r>
      <w:r w:rsidR="009F1C4E" w:rsidRPr="00286679">
        <w:rPr>
          <w:rFonts w:ascii="Times New Roman" w:hAnsi="Times New Roman"/>
          <w:b/>
          <w:sz w:val="28"/>
          <w:szCs w:val="28"/>
          <w:lang w:val="en-US"/>
        </w:rPr>
        <w:t>I</w:t>
      </w:r>
      <w:r w:rsidR="009F1C4E" w:rsidRPr="00286679">
        <w:rPr>
          <w:rFonts w:ascii="Times New Roman" w:hAnsi="Times New Roman"/>
          <w:b/>
          <w:sz w:val="28"/>
          <w:szCs w:val="28"/>
        </w:rPr>
        <w:t xml:space="preserve"> Регионального Чемпионата «Абилимпикс»</w:t>
      </w:r>
    </w:p>
    <w:p w:rsidR="000B67D2" w:rsidRPr="00286679" w:rsidRDefault="000B67D2" w:rsidP="005E10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Медицинский и социальный уход» </w:t>
      </w:r>
      <w:r w:rsidR="00546EF6">
        <w:rPr>
          <w:rFonts w:ascii="Times New Roman" w:hAnsi="Times New Roman"/>
          <w:b/>
          <w:sz w:val="28"/>
          <w:szCs w:val="28"/>
        </w:rPr>
        <w:t xml:space="preserve"> </w:t>
      </w:r>
    </w:p>
    <w:p w:rsidR="00A6456C" w:rsidRPr="00286679" w:rsidRDefault="00A6456C" w:rsidP="005E101B">
      <w:pPr>
        <w:pStyle w:val="a4"/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4"/>
        <w:gridCol w:w="4144"/>
        <w:gridCol w:w="4246"/>
      </w:tblGrid>
      <w:tr w:rsidR="00546EF6" w:rsidRPr="00286679" w:rsidTr="00546EF6">
        <w:tc>
          <w:tcPr>
            <w:tcW w:w="9344" w:type="dxa"/>
            <w:gridSpan w:val="3"/>
            <w:shd w:val="clear" w:color="auto" w:fill="FFFFFF" w:themeFill="background1"/>
          </w:tcPr>
          <w:p w:rsidR="00546EF6" w:rsidRPr="00546EF6" w:rsidRDefault="00546EF6" w:rsidP="0028667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EF6">
              <w:rPr>
                <w:rFonts w:ascii="Times New Roman" w:hAnsi="Times New Roman"/>
                <w:sz w:val="28"/>
                <w:szCs w:val="28"/>
              </w:rPr>
              <w:t>Главный эксперт на площадке: Удовиченко Лидия Александровна</w:t>
            </w:r>
          </w:p>
        </w:tc>
      </w:tr>
      <w:tr w:rsidR="00286679" w:rsidRPr="00286679" w:rsidTr="00CB754D">
        <w:tc>
          <w:tcPr>
            <w:tcW w:w="9344" w:type="dxa"/>
            <w:gridSpan w:val="3"/>
            <w:shd w:val="clear" w:color="auto" w:fill="A6A6A6" w:themeFill="background1" w:themeFillShade="A6"/>
          </w:tcPr>
          <w:p w:rsidR="003F78C5" w:rsidRPr="00286679" w:rsidRDefault="00BA2249" w:rsidP="0028667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B754D" w:rsidRPr="00286679">
              <w:rPr>
                <w:rFonts w:ascii="Times New Roman" w:hAnsi="Times New Roman"/>
                <w:b/>
                <w:sz w:val="24"/>
                <w:szCs w:val="24"/>
              </w:rPr>
              <w:t xml:space="preserve"> АПРЕЛЯ 20</w:t>
            </w:r>
            <w:r w:rsidR="00286679" w:rsidRPr="0028667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20B5F" w:rsidRPr="00286679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286679" w:rsidRPr="00286679" w:rsidTr="00CB754D">
        <w:tc>
          <w:tcPr>
            <w:tcW w:w="954" w:type="dxa"/>
            <w:vAlign w:val="center"/>
          </w:tcPr>
          <w:p w:rsidR="00146FDB" w:rsidRPr="00286679" w:rsidRDefault="00146FDB" w:rsidP="00146F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86679">
              <w:rPr>
                <w:rFonts w:cs="Times New Roman"/>
                <w:sz w:val="24"/>
                <w:szCs w:val="24"/>
              </w:rPr>
              <w:t>Время</w:t>
            </w:r>
          </w:p>
        </w:tc>
        <w:tc>
          <w:tcPr>
            <w:tcW w:w="4144" w:type="dxa"/>
            <w:vAlign w:val="center"/>
          </w:tcPr>
          <w:p w:rsidR="00146FDB" w:rsidRPr="00286679" w:rsidRDefault="00146FDB" w:rsidP="00146FDB">
            <w:pPr>
              <w:ind w:firstLine="0"/>
              <w:jc w:val="center"/>
              <w:rPr>
                <w:sz w:val="24"/>
                <w:szCs w:val="24"/>
              </w:rPr>
            </w:pPr>
            <w:r w:rsidRPr="00286679">
              <w:rPr>
                <w:sz w:val="24"/>
                <w:szCs w:val="24"/>
              </w:rPr>
              <w:t>Мероприятие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146FDB" w:rsidRPr="00286679" w:rsidRDefault="00146FDB" w:rsidP="00146F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86679">
              <w:rPr>
                <w:rFonts w:cs="Times New Roman"/>
                <w:sz w:val="24"/>
                <w:szCs w:val="24"/>
              </w:rPr>
              <w:t>Место проведения</w:t>
            </w:r>
          </w:p>
        </w:tc>
      </w:tr>
      <w:tr w:rsidR="00286679" w:rsidRPr="00286679" w:rsidTr="00CB754D">
        <w:tc>
          <w:tcPr>
            <w:tcW w:w="9344" w:type="dxa"/>
            <w:gridSpan w:val="3"/>
            <w:shd w:val="clear" w:color="auto" w:fill="92D050"/>
          </w:tcPr>
          <w:p w:rsidR="003259D5" w:rsidRPr="00286679" w:rsidRDefault="003259D5" w:rsidP="003259D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6679">
              <w:rPr>
                <w:rFonts w:ascii="Times New Roman" w:hAnsi="Times New Roman"/>
                <w:i/>
                <w:sz w:val="24"/>
                <w:szCs w:val="24"/>
              </w:rPr>
              <w:t>Соревновательная часть</w:t>
            </w:r>
          </w:p>
        </w:tc>
      </w:tr>
      <w:tr w:rsidR="00286679" w:rsidRPr="00286679" w:rsidTr="00CB754D">
        <w:tc>
          <w:tcPr>
            <w:tcW w:w="954" w:type="dxa"/>
            <w:vAlign w:val="center"/>
          </w:tcPr>
          <w:p w:rsidR="003259D5" w:rsidRPr="00286679" w:rsidRDefault="00C37582" w:rsidP="00BA224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0</w:t>
            </w:r>
            <w:r w:rsidR="003259D5" w:rsidRPr="00286679">
              <w:rPr>
                <w:rFonts w:cs="Times New Roman"/>
                <w:sz w:val="24"/>
                <w:szCs w:val="24"/>
              </w:rPr>
              <w:t xml:space="preserve"> </w:t>
            </w:r>
            <w:r w:rsidR="007512BD" w:rsidRPr="00286679">
              <w:rPr>
                <w:rFonts w:cs="Times New Roman"/>
                <w:sz w:val="24"/>
                <w:szCs w:val="24"/>
              </w:rPr>
              <w:t>–</w:t>
            </w:r>
            <w:r w:rsidR="003259D5" w:rsidRPr="00286679">
              <w:rPr>
                <w:rFonts w:cs="Times New Roman"/>
                <w:sz w:val="24"/>
                <w:szCs w:val="24"/>
              </w:rPr>
              <w:t>9.00</w:t>
            </w:r>
          </w:p>
        </w:tc>
        <w:tc>
          <w:tcPr>
            <w:tcW w:w="8390" w:type="dxa"/>
            <w:gridSpan w:val="2"/>
            <w:vAlign w:val="center"/>
          </w:tcPr>
          <w:p w:rsidR="003259D5" w:rsidRPr="00286679" w:rsidRDefault="002E4BF0" w:rsidP="002E4BF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B67D2">
              <w:rPr>
                <w:sz w:val="24"/>
                <w:szCs w:val="24"/>
              </w:rPr>
              <w:t xml:space="preserve">Переезд из общежитий </w:t>
            </w:r>
            <w:r>
              <w:rPr>
                <w:sz w:val="24"/>
                <w:szCs w:val="24"/>
              </w:rPr>
              <w:t xml:space="preserve">ИБМК </w:t>
            </w:r>
            <w:r w:rsidRPr="002E4BF0">
              <w:rPr>
                <w:sz w:val="24"/>
                <w:szCs w:val="24"/>
              </w:rPr>
              <w:t xml:space="preserve">ул. Багратиона 54 Б </w:t>
            </w:r>
            <w:r>
              <w:rPr>
                <w:sz w:val="24"/>
                <w:szCs w:val="24"/>
              </w:rPr>
              <w:t xml:space="preserve"> </w:t>
            </w:r>
            <w:r w:rsidRPr="000B67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площадку по компетенции </w:t>
            </w:r>
            <w:r>
              <w:rPr>
                <w:rFonts w:cs="Times New Roman"/>
                <w:sz w:val="24"/>
                <w:szCs w:val="24"/>
              </w:rPr>
              <w:t>Иркутский базовый медицинский колледж</w:t>
            </w:r>
            <w:r w:rsidRPr="000B67D2">
              <w:rPr>
                <w:rFonts w:cs="Times New Roman"/>
                <w:sz w:val="24"/>
                <w:szCs w:val="24"/>
              </w:rPr>
              <w:t xml:space="preserve">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B67D2">
              <w:rPr>
                <w:rFonts w:cs="Times New Roman"/>
                <w:sz w:val="24"/>
                <w:szCs w:val="24"/>
              </w:rPr>
              <w:t>Сергеева, д.3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F80F2E" w:rsidRPr="00286679" w:rsidTr="00FC51B0">
        <w:tc>
          <w:tcPr>
            <w:tcW w:w="954" w:type="dxa"/>
            <w:shd w:val="clear" w:color="auto" w:fill="auto"/>
            <w:vAlign w:val="center"/>
          </w:tcPr>
          <w:p w:rsidR="00F80F2E" w:rsidRPr="00286679" w:rsidRDefault="00F80F2E" w:rsidP="00BA224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00-9.30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F80F2E" w:rsidRPr="00286679" w:rsidRDefault="00F80F2E" w:rsidP="00A6632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86679">
              <w:rPr>
                <w:rFonts w:cs="Times New Roman"/>
                <w:sz w:val="24"/>
                <w:szCs w:val="24"/>
              </w:rPr>
              <w:t>Завтрак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F80F2E" w:rsidRPr="00286679" w:rsidRDefault="00F80F2E" w:rsidP="003259D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ркутский базовый медицинский колледж</w:t>
            </w:r>
            <w:r w:rsidRPr="000B67D2">
              <w:rPr>
                <w:rFonts w:cs="Times New Roman"/>
                <w:sz w:val="24"/>
                <w:szCs w:val="24"/>
              </w:rPr>
              <w:t xml:space="preserve"> </w:t>
            </w:r>
            <w:r w:rsidR="00C37582" w:rsidRPr="000B67D2">
              <w:rPr>
                <w:rFonts w:cs="Times New Roman"/>
                <w:sz w:val="24"/>
                <w:szCs w:val="24"/>
              </w:rPr>
              <w:t>ул.</w:t>
            </w:r>
            <w:r w:rsidR="00C37582">
              <w:rPr>
                <w:rFonts w:cs="Times New Roman"/>
                <w:sz w:val="24"/>
                <w:szCs w:val="24"/>
              </w:rPr>
              <w:t xml:space="preserve"> </w:t>
            </w:r>
            <w:r w:rsidR="00C37582" w:rsidRPr="000B67D2">
              <w:rPr>
                <w:rFonts w:cs="Times New Roman"/>
                <w:sz w:val="24"/>
                <w:szCs w:val="24"/>
              </w:rPr>
              <w:t>Сергеева, д.</w:t>
            </w:r>
            <w:r w:rsidR="00C37582">
              <w:rPr>
                <w:rFonts w:cs="Times New Roman"/>
                <w:sz w:val="24"/>
                <w:szCs w:val="24"/>
              </w:rPr>
              <w:t xml:space="preserve"> 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37582" w:rsidRPr="00286679" w:rsidTr="00FC51B0">
        <w:tc>
          <w:tcPr>
            <w:tcW w:w="954" w:type="dxa"/>
            <w:shd w:val="clear" w:color="auto" w:fill="auto"/>
            <w:vAlign w:val="center"/>
          </w:tcPr>
          <w:p w:rsidR="00C37582" w:rsidRDefault="00C37582" w:rsidP="00BA224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30-</w:t>
            </w:r>
          </w:p>
          <w:p w:rsidR="00C37582" w:rsidRDefault="00C37582" w:rsidP="00BA224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5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C37582" w:rsidRPr="00286679" w:rsidRDefault="00C37582" w:rsidP="00A6632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C37582" w:rsidRDefault="00C37582" w:rsidP="00C37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ркутский базовый медицинский колледж</w:t>
            </w:r>
            <w:r w:rsidRPr="000B67D2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37582" w:rsidRPr="00286679" w:rsidTr="00FC51B0">
        <w:tc>
          <w:tcPr>
            <w:tcW w:w="954" w:type="dxa"/>
            <w:shd w:val="clear" w:color="auto" w:fill="auto"/>
            <w:vAlign w:val="center"/>
          </w:tcPr>
          <w:p w:rsidR="00C37582" w:rsidRDefault="00C37582" w:rsidP="00BA224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5-10.00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C37582" w:rsidRPr="00286679" w:rsidRDefault="00C37582" w:rsidP="00A6632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еребьёвка. Инструктаж участников оформление протоколов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C37582" w:rsidRDefault="00C37582" w:rsidP="00C37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ркутский базовый медицинский колледж</w:t>
            </w:r>
            <w:r w:rsidRPr="000B67D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37582" w:rsidRPr="00286679" w:rsidTr="00FC51B0">
        <w:tc>
          <w:tcPr>
            <w:tcW w:w="954" w:type="dxa"/>
            <w:shd w:val="clear" w:color="auto" w:fill="auto"/>
            <w:vAlign w:val="center"/>
          </w:tcPr>
          <w:p w:rsidR="00C37582" w:rsidRDefault="00C37582" w:rsidP="00BA224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BA2249">
              <w:rPr>
                <w:rFonts w:cs="Times New Roman"/>
                <w:sz w:val="24"/>
                <w:szCs w:val="24"/>
              </w:rPr>
              <w:t>.00-10.30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C37582" w:rsidRPr="00286679" w:rsidRDefault="00C37582" w:rsidP="00A6632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участников с площадкой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C37582" w:rsidRDefault="00C37582" w:rsidP="00C37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ркутский базовый медицинский колледж</w:t>
            </w:r>
            <w:r w:rsidRPr="000B67D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37582" w:rsidRPr="00286679" w:rsidTr="00FC51B0">
        <w:tc>
          <w:tcPr>
            <w:tcW w:w="954" w:type="dxa"/>
            <w:shd w:val="clear" w:color="auto" w:fill="auto"/>
            <w:vAlign w:val="center"/>
          </w:tcPr>
          <w:p w:rsidR="00C37582" w:rsidRDefault="00BA2249" w:rsidP="00BA224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30- 11.00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C37582" w:rsidRPr="00286679" w:rsidRDefault="00C37582" w:rsidP="00A6632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экспертов с заданием, критериями оценки. Оформление протоколов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C37582" w:rsidRDefault="00C37582" w:rsidP="00C37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ркутский базовый медицинский колледж</w:t>
            </w:r>
            <w:r w:rsidRPr="000B67D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86679" w:rsidRPr="00286679" w:rsidTr="00FC51B0">
        <w:tc>
          <w:tcPr>
            <w:tcW w:w="954" w:type="dxa"/>
            <w:shd w:val="clear" w:color="auto" w:fill="auto"/>
            <w:vAlign w:val="center"/>
          </w:tcPr>
          <w:p w:rsidR="003259D5" w:rsidRPr="00286679" w:rsidRDefault="00BA2249" w:rsidP="00BA224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</w:t>
            </w:r>
            <w:r w:rsidR="003259D5" w:rsidRPr="00286679">
              <w:rPr>
                <w:rFonts w:cs="Times New Roman"/>
                <w:sz w:val="24"/>
                <w:szCs w:val="24"/>
              </w:rPr>
              <w:t>0 – 1</w:t>
            </w:r>
            <w:r w:rsidR="00FC51B0" w:rsidRPr="00286679">
              <w:rPr>
                <w:rFonts w:cs="Times New Roman"/>
                <w:sz w:val="24"/>
                <w:szCs w:val="24"/>
              </w:rPr>
              <w:t>3</w:t>
            </w:r>
            <w:r w:rsidR="003259D5" w:rsidRPr="0028667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3259D5" w:rsidRPr="00286679" w:rsidRDefault="003259D5" w:rsidP="00A6632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86679">
              <w:rPr>
                <w:rFonts w:cs="Times New Roman"/>
                <w:sz w:val="24"/>
                <w:szCs w:val="24"/>
              </w:rPr>
              <w:t xml:space="preserve">Выполнение конкурсного задания </w:t>
            </w:r>
            <w:r w:rsidR="00A66320" w:rsidRPr="00286679">
              <w:rPr>
                <w:rFonts w:cs="Times New Roman"/>
                <w:sz w:val="24"/>
                <w:szCs w:val="24"/>
              </w:rPr>
              <w:t>(</w:t>
            </w:r>
            <w:r w:rsidRPr="00286679">
              <w:rPr>
                <w:rFonts w:cs="Times New Roman"/>
                <w:sz w:val="24"/>
                <w:szCs w:val="24"/>
              </w:rPr>
              <w:t>согласно программ</w:t>
            </w:r>
            <w:r w:rsidR="00A66320" w:rsidRPr="00286679">
              <w:rPr>
                <w:rFonts w:cs="Times New Roman"/>
                <w:sz w:val="24"/>
                <w:szCs w:val="24"/>
              </w:rPr>
              <w:t>ам</w:t>
            </w:r>
            <w:r w:rsidRPr="00286679">
              <w:rPr>
                <w:rFonts w:cs="Times New Roman"/>
                <w:sz w:val="24"/>
                <w:szCs w:val="24"/>
              </w:rPr>
              <w:t xml:space="preserve"> по компетенциям</w:t>
            </w:r>
            <w:r w:rsidR="00A66320" w:rsidRPr="0028667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3259D5" w:rsidRPr="00286679" w:rsidRDefault="002941FF" w:rsidP="002941F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ркутский базовый медицинский колледж</w:t>
            </w:r>
            <w:r w:rsidRPr="000B67D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286679" w:rsidRPr="00286679" w:rsidTr="00A60371">
        <w:tc>
          <w:tcPr>
            <w:tcW w:w="954" w:type="dxa"/>
            <w:vAlign w:val="center"/>
          </w:tcPr>
          <w:p w:rsidR="00286679" w:rsidRPr="00286679" w:rsidRDefault="00BA2249" w:rsidP="00BA224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30 – 14.3</w:t>
            </w:r>
            <w:r w:rsidR="00286679" w:rsidRPr="0028667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144" w:type="dxa"/>
            <w:vAlign w:val="center"/>
          </w:tcPr>
          <w:p w:rsidR="00286679" w:rsidRPr="00286679" w:rsidRDefault="00286679" w:rsidP="0028667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86679">
              <w:rPr>
                <w:rFonts w:cs="Times New Roman"/>
                <w:sz w:val="24"/>
                <w:szCs w:val="24"/>
              </w:rPr>
              <w:t>Обед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286679" w:rsidRPr="00286679" w:rsidRDefault="002941FF" w:rsidP="002941F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ркутский базовый медицинский колледж</w:t>
            </w:r>
            <w:r w:rsidRPr="000B67D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7A59AC" w:rsidRPr="00286679" w:rsidTr="009E7B50">
        <w:tc>
          <w:tcPr>
            <w:tcW w:w="954" w:type="dxa"/>
            <w:shd w:val="clear" w:color="auto" w:fill="auto"/>
            <w:vAlign w:val="center"/>
          </w:tcPr>
          <w:p w:rsidR="007A59AC" w:rsidRDefault="00BA2249" w:rsidP="00BA224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30-15.3</w:t>
            </w:r>
            <w:r w:rsidR="007A59A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7A59AC" w:rsidRDefault="007A59AC" w:rsidP="000640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A59AC">
              <w:rPr>
                <w:rFonts w:cs="Times New Roman"/>
                <w:sz w:val="24"/>
                <w:szCs w:val="24"/>
              </w:rPr>
              <w:t>Завершение конкурсного дня. Подведение итогов. Внесение баллов в ведомости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7A59AC" w:rsidRDefault="007A59AC" w:rsidP="0028667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ркутский базовый медицинский колледж</w:t>
            </w:r>
            <w:r w:rsidRPr="000B67D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286679" w:rsidRPr="00286679" w:rsidTr="009E7B50">
        <w:tc>
          <w:tcPr>
            <w:tcW w:w="954" w:type="dxa"/>
            <w:shd w:val="clear" w:color="auto" w:fill="auto"/>
            <w:vAlign w:val="center"/>
          </w:tcPr>
          <w:p w:rsidR="00286679" w:rsidRPr="00286679" w:rsidRDefault="00BA2249" w:rsidP="00BA224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3</w:t>
            </w:r>
            <w:r w:rsidR="00286679" w:rsidRPr="00286679">
              <w:rPr>
                <w:rFonts w:cs="Times New Roman"/>
                <w:sz w:val="24"/>
                <w:szCs w:val="24"/>
              </w:rPr>
              <w:t>0 – 1</w:t>
            </w:r>
            <w:r w:rsidR="00286679">
              <w:rPr>
                <w:rFonts w:cs="Times New Roman"/>
                <w:sz w:val="24"/>
                <w:szCs w:val="24"/>
              </w:rPr>
              <w:t>6</w:t>
            </w:r>
            <w:r w:rsidR="00C255E1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86679" w:rsidRPr="00286679" w:rsidRDefault="002941FF" w:rsidP="00C37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C37582" w:rsidRPr="00FB0E73">
              <w:rPr>
                <w:sz w:val="24"/>
                <w:szCs w:val="24"/>
              </w:rPr>
              <w:t>Торжественное закрытие Чемпионата</w:t>
            </w:r>
            <w:r w:rsidR="00C3758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286679" w:rsidRPr="00286679" w:rsidRDefault="002941FF" w:rsidP="0028667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Иркутский базовый медицинский колледж</w:t>
            </w:r>
            <w:r w:rsidRPr="000B67D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286679" w:rsidRPr="00286679" w:rsidTr="00CB754D">
        <w:tc>
          <w:tcPr>
            <w:tcW w:w="954" w:type="dxa"/>
            <w:vAlign w:val="center"/>
          </w:tcPr>
          <w:p w:rsidR="00286679" w:rsidRPr="00286679" w:rsidRDefault="00286679" w:rsidP="00BA224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6679">
              <w:rPr>
                <w:rFonts w:cs="Times New Roman"/>
                <w:sz w:val="24"/>
                <w:szCs w:val="24"/>
              </w:rPr>
              <w:t>16.30 – 17.00</w:t>
            </w:r>
          </w:p>
        </w:tc>
        <w:tc>
          <w:tcPr>
            <w:tcW w:w="4144" w:type="dxa"/>
            <w:vAlign w:val="center"/>
          </w:tcPr>
          <w:p w:rsidR="00286679" w:rsidRPr="00286679" w:rsidRDefault="00286679" w:rsidP="0028667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6679">
              <w:rPr>
                <w:rFonts w:cs="Times New Roman"/>
                <w:sz w:val="24"/>
                <w:szCs w:val="24"/>
              </w:rPr>
              <w:t>Ужин</w:t>
            </w:r>
          </w:p>
        </w:tc>
        <w:tc>
          <w:tcPr>
            <w:tcW w:w="4246" w:type="dxa"/>
            <w:vAlign w:val="center"/>
          </w:tcPr>
          <w:p w:rsidR="00286679" w:rsidRPr="00286679" w:rsidRDefault="00286679" w:rsidP="0028667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6679">
              <w:rPr>
                <w:rFonts w:cs="Times New Roman"/>
                <w:sz w:val="24"/>
                <w:szCs w:val="24"/>
              </w:rPr>
              <w:t>Площадки по компетенциям</w:t>
            </w:r>
          </w:p>
        </w:tc>
      </w:tr>
      <w:tr w:rsidR="00286679" w:rsidRPr="00286679" w:rsidTr="00CB754D">
        <w:tc>
          <w:tcPr>
            <w:tcW w:w="954" w:type="dxa"/>
            <w:vAlign w:val="center"/>
          </w:tcPr>
          <w:p w:rsidR="00286679" w:rsidRPr="00286679" w:rsidRDefault="00C37582" w:rsidP="00BA224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0 – 17</w:t>
            </w:r>
            <w:r w:rsidR="00286679" w:rsidRPr="00286679">
              <w:rPr>
                <w:rFonts w:cs="Times New Roman"/>
                <w:sz w:val="24"/>
                <w:szCs w:val="24"/>
              </w:rPr>
              <w:t>.30</w:t>
            </w:r>
          </w:p>
        </w:tc>
        <w:tc>
          <w:tcPr>
            <w:tcW w:w="8390" w:type="dxa"/>
            <w:gridSpan w:val="2"/>
            <w:vAlign w:val="center"/>
          </w:tcPr>
          <w:p w:rsidR="00286679" w:rsidRPr="00286679" w:rsidRDefault="00C37582" w:rsidP="00C375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B0E73">
              <w:rPr>
                <w:sz w:val="24"/>
                <w:szCs w:val="24"/>
              </w:rPr>
              <w:t>Отъезд участников</w:t>
            </w:r>
            <w:r>
              <w:rPr>
                <w:sz w:val="24"/>
                <w:szCs w:val="24"/>
              </w:rPr>
              <w:t xml:space="preserve"> до</w:t>
            </w:r>
            <w:r>
              <w:rPr>
                <w:rFonts w:cs="Times New Roman"/>
                <w:sz w:val="24"/>
                <w:szCs w:val="24"/>
              </w:rPr>
              <w:t xml:space="preserve"> о</w:t>
            </w:r>
            <w:r w:rsidRPr="0006402F">
              <w:rPr>
                <w:rFonts w:cs="Times New Roman"/>
                <w:sz w:val="24"/>
                <w:szCs w:val="24"/>
              </w:rPr>
              <w:t>бщежития</w:t>
            </w:r>
            <w:r>
              <w:t xml:space="preserve"> ИБМК </w:t>
            </w:r>
            <w:r>
              <w:rPr>
                <w:rFonts w:cs="Times New Roman"/>
                <w:sz w:val="24"/>
                <w:szCs w:val="24"/>
              </w:rPr>
              <w:t xml:space="preserve">ул. </w:t>
            </w:r>
            <w:r w:rsidRPr="002941FF">
              <w:rPr>
                <w:rFonts w:cs="Times New Roman"/>
                <w:sz w:val="24"/>
                <w:szCs w:val="24"/>
              </w:rPr>
              <w:t>Багратиона 54 Б</w:t>
            </w:r>
            <w:r w:rsidRPr="00B94A5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FB0E73" w:rsidRPr="00FB0E73" w:rsidTr="00970793">
        <w:tc>
          <w:tcPr>
            <w:tcW w:w="9344" w:type="dxa"/>
            <w:gridSpan w:val="3"/>
            <w:shd w:val="clear" w:color="auto" w:fill="92D050"/>
            <w:vAlign w:val="center"/>
          </w:tcPr>
          <w:p w:rsidR="00286679" w:rsidRPr="00FB0E73" w:rsidRDefault="00C255E1" w:rsidP="00286679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2934AD" w:rsidRPr="00FB0E73" w:rsidRDefault="002934AD" w:rsidP="00A6001B">
      <w:pPr>
        <w:ind w:firstLine="0"/>
        <w:jc w:val="right"/>
        <w:rPr>
          <w:sz w:val="24"/>
          <w:szCs w:val="24"/>
        </w:rPr>
      </w:pPr>
    </w:p>
    <w:p w:rsidR="00AC1E7C" w:rsidRPr="002B39EF" w:rsidRDefault="000B67D2" w:rsidP="00A6001B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6001B" w:rsidRPr="002B39EF" w:rsidRDefault="00A6001B" w:rsidP="00B22F61">
      <w:pPr>
        <w:ind w:firstLine="0"/>
        <w:rPr>
          <w:sz w:val="16"/>
          <w:szCs w:val="16"/>
        </w:rPr>
      </w:pPr>
    </w:p>
    <w:sectPr w:rsidR="00A6001B" w:rsidRPr="002B39EF" w:rsidSect="00A6001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269B"/>
    <w:multiLevelType w:val="hybridMultilevel"/>
    <w:tmpl w:val="94BA353A"/>
    <w:lvl w:ilvl="0" w:tplc="6BBEC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43ACA"/>
    <w:multiLevelType w:val="hybridMultilevel"/>
    <w:tmpl w:val="1C9AA94E"/>
    <w:lvl w:ilvl="0" w:tplc="067C19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DB6DEC"/>
    <w:multiLevelType w:val="hybridMultilevel"/>
    <w:tmpl w:val="75EA13F6"/>
    <w:lvl w:ilvl="0" w:tplc="067C19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AB0476"/>
    <w:multiLevelType w:val="hybridMultilevel"/>
    <w:tmpl w:val="A3206CDA"/>
    <w:lvl w:ilvl="0" w:tplc="067C1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826DC"/>
    <w:multiLevelType w:val="hybridMultilevel"/>
    <w:tmpl w:val="886636F6"/>
    <w:lvl w:ilvl="0" w:tplc="D04C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827C2"/>
    <w:multiLevelType w:val="hybridMultilevel"/>
    <w:tmpl w:val="DFEE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E425E"/>
    <w:multiLevelType w:val="hybridMultilevel"/>
    <w:tmpl w:val="7BA00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E2661"/>
    <w:multiLevelType w:val="hybridMultilevel"/>
    <w:tmpl w:val="1920542E"/>
    <w:lvl w:ilvl="0" w:tplc="6BBEC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72"/>
    <w:rsid w:val="00024838"/>
    <w:rsid w:val="00061326"/>
    <w:rsid w:val="0006402F"/>
    <w:rsid w:val="0006661A"/>
    <w:rsid w:val="00074696"/>
    <w:rsid w:val="00085345"/>
    <w:rsid w:val="000875F3"/>
    <w:rsid w:val="00095248"/>
    <w:rsid w:val="000B16BA"/>
    <w:rsid w:val="000B67D2"/>
    <w:rsid w:val="000D4D63"/>
    <w:rsid w:val="000D4E38"/>
    <w:rsid w:val="000E17BF"/>
    <w:rsid w:val="000E1FF3"/>
    <w:rsid w:val="000E4F76"/>
    <w:rsid w:val="00122A96"/>
    <w:rsid w:val="00143A39"/>
    <w:rsid w:val="00146FDB"/>
    <w:rsid w:val="001476AD"/>
    <w:rsid w:val="00152011"/>
    <w:rsid w:val="001526AD"/>
    <w:rsid w:val="00155D6A"/>
    <w:rsid w:val="00164F6F"/>
    <w:rsid w:val="0017432C"/>
    <w:rsid w:val="00177832"/>
    <w:rsid w:val="00180CB9"/>
    <w:rsid w:val="00182A7B"/>
    <w:rsid w:val="001D2D43"/>
    <w:rsid w:val="00201409"/>
    <w:rsid w:val="00202FB6"/>
    <w:rsid w:val="00207EA7"/>
    <w:rsid w:val="002107EE"/>
    <w:rsid w:val="00211452"/>
    <w:rsid w:val="0022325B"/>
    <w:rsid w:val="00234D5C"/>
    <w:rsid w:val="00237D9A"/>
    <w:rsid w:val="00240F75"/>
    <w:rsid w:val="002424CE"/>
    <w:rsid w:val="00243D2F"/>
    <w:rsid w:val="00250563"/>
    <w:rsid w:val="00252A5F"/>
    <w:rsid w:val="00254DEE"/>
    <w:rsid w:val="00255A43"/>
    <w:rsid w:val="0025676D"/>
    <w:rsid w:val="002627B7"/>
    <w:rsid w:val="002706E3"/>
    <w:rsid w:val="00277779"/>
    <w:rsid w:val="00286679"/>
    <w:rsid w:val="002934AD"/>
    <w:rsid w:val="002941FF"/>
    <w:rsid w:val="002A200A"/>
    <w:rsid w:val="002B39EF"/>
    <w:rsid w:val="002B76D8"/>
    <w:rsid w:val="002C2EE7"/>
    <w:rsid w:val="002D4BED"/>
    <w:rsid w:val="002D527D"/>
    <w:rsid w:val="002E0072"/>
    <w:rsid w:val="002E4BF0"/>
    <w:rsid w:val="002F5513"/>
    <w:rsid w:val="002F6ED7"/>
    <w:rsid w:val="00316A64"/>
    <w:rsid w:val="0032176C"/>
    <w:rsid w:val="003259D5"/>
    <w:rsid w:val="00336A07"/>
    <w:rsid w:val="003449DC"/>
    <w:rsid w:val="003554D8"/>
    <w:rsid w:val="00372792"/>
    <w:rsid w:val="003737A5"/>
    <w:rsid w:val="00373C39"/>
    <w:rsid w:val="003A175E"/>
    <w:rsid w:val="003C5001"/>
    <w:rsid w:val="003F78C5"/>
    <w:rsid w:val="00403F4E"/>
    <w:rsid w:val="0042540E"/>
    <w:rsid w:val="00435590"/>
    <w:rsid w:val="00440E6F"/>
    <w:rsid w:val="00444153"/>
    <w:rsid w:val="00447DEE"/>
    <w:rsid w:val="00450EF0"/>
    <w:rsid w:val="00452B92"/>
    <w:rsid w:val="004551CE"/>
    <w:rsid w:val="00455461"/>
    <w:rsid w:val="00455B2F"/>
    <w:rsid w:val="00466EC1"/>
    <w:rsid w:val="00471001"/>
    <w:rsid w:val="00473F3D"/>
    <w:rsid w:val="0047500B"/>
    <w:rsid w:val="0047698F"/>
    <w:rsid w:val="004855ED"/>
    <w:rsid w:val="0048660C"/>
    <w:rsid w:val="004A132D"/>
    <w:rsid w:val="004A617B"/>
    <w:rsid w:val="004D0A1A"/>
    <w:rsid w:val="004D2079"/>
    <w:rsid w:val="004F14CB"/>
    <w:rsid w:val="0050057F"/>
    <w:rsid w:val="00511D54"/>
    <w:rsid w:val="00525006"/>
    <w:rsid w:val="00531C4E"/>
    <w:rsid w:val="00546EF6"/>
    <w:rsid w:val="005706C1"/>
    <w:rsid w:val="005717E1"/>
    <w:rsid w:val="0058518A"/>
    <w:rsid w:val="0059482D"/>
    <w:rsid w:val="005A01D6"/>
    <w:rsid w:val="005A109F"/>
    <w:rsid w:val="005B581B"/>
    <w:rsid w:val="005E101B"/>
    <w:rsid w:val="005E1157"/>
    <w:rsid w:val="005E24ED"/>
    <w:rsid w:val="005F3EE0"/>
    <w:rsid w:val="005F50B1"/>
    <w:rsid w:val="00604A1A"/>
    <w:rsid w:val="0060794A"/>
    <w:rsid w:val="00612920"/>
    <w:rsid w:val="00622EE5"/>
    <w:rsid w:val="00625846"/>
    <w:rsid w:val="00625ADA"/>
    <w:rsid w:val="00630499"/>
    <w:rsid w:val="00630DF0"/>
    <w:rsid w:val="006468FA"/>
    <w:rsid w:val="00655563"/>
    <w:rsid w:val="00657754"/>
    <w:rsid w:val="006702D8"/>
    <w:rsid w:val="00673849"/>
    <w:rsid w:val="00677AB2"/>
    <w:rsid w:val="00693348"/>
    <w:rsid w:val="0069707A"/>
    <w:rsid w:val="006A23B1"/>
    <w:rsid w:val="006B2D6C"/>
    <w:rsid w:val="006B416D"/>
    <w:rsid w:val="006C6DA1"/>
    <w:rsid w:val="006E3AC3"/>
    <w:rsid w:val="006E3CFA"/>
    <w:rsid w:val="006E54C4"/>
    <w:rsid w:val="00710152"/>
    <w:rsid w:val="007141BA"/>
    <w:rsid w:val="0072090A"/>
    <w:rsid w:val="00732088"/>
    <w:rsid w:val="00734BB7"/>
    <w:rsid w:val="007512BD"/>
    <w:rsid w:val="0075255B"/>
    <w:rsid w:val="00764507"/>
    <w:rsid w:val="007657AF"/>
    <w:rsid w:val="0076796E"/>
    <w:rsid w:val="00774349"/>
    <w:rsid w:val="00774462"/>
    <w:rsid w:val="007760E2"/>
    <w:rsid w:val="007A59AC"/>
    <w:rsid w:val="007B2718"/>
    <w:rsid w:val="007B3C79"/>
    <w:rsid w:val="007C6BE1"/>
    <w:rsid w:val="007D1ABC"/>
    <w:rsid w:val="007E5587"/>
    <w:rsid w:val="007E5F26"/>
    <w:rsid w:val="007F1E9E"/>
    <w:rsid w:val="008054B0"/>
    <w:rsid w:val="008233B5"/>
    <w:rsid w:val="00830551"/>
    <w:rsid w:val="00833346"/>
    <w:rsid w:val="00844456"/>
    <w:rsid w:val="008676C6"/>
    <w:rsid w:val="0087033E"/>
    <w:rsid w:val="008709F1"/>
    <w:rsid w:val="00892680"/>
    <w:rsid w:val="0089322E"/>
    <w:rsid w:val="00893D6D"/>
    <w:rsid w:val="008B3E5B"/>
    <w:rsid w:val="008D0028"/>
    <w:rsid w:val="008D4338"/>
    <w:rsid w:val="008E384B"/>
    <w:rsid w:val="0091073C"/>
    <w:rsid w:val="00934E54"/>
    <w:rsid w:val="0094328C"/>
    <w:rsid w:val="009459F4"/>
    <w:rsid w:val="009603D7"/>
    <w:rsid w:val="00970793"/>
    <w:rsid w:val="00985E4E"/>
    <w:rsid w:val="00996BD8"/>
    <w:rsid w:val="009B5EAB"/>
    <w:rsid w:val="009C0891"/>
    <w:rsid w:val="009C7AF9"/>
    <w:rsid w:val="009F1C4E"/>
    <w:rsid w:val="009F68B5"/>
    <w:rsid w:val="009F76C8"/>
    <w:rsid w:val="00A0559A"/>
    <w:rsid w:val="00A13B14"/>
    <w:rsid w:val="00A20B5F"/>
    <w:rsid w:val="00A45231"/>
    <w:rsid w:val="00A56847"/>
    <w:rsid w:val="00A6001B"/>
    <w:rsid w:val="00A6456C"/>
    <w:rsid w:val="00A66320"/>
    <w:rsid w:val="00A6649C"/>
    <w:rsid w:val="00A74CB2"/>
    <w:rsid w:val="00A81192"/>
    <w:rsid w:val="00AC06C4"/>
    <w:rsid w:val="00AC1E7C"/>
    <w:rsid w:val="00AD2759"/>
    <w:rsid w:val="00B06D59"/>
    <w:rsid w:val="00B10739"/>
    <w:rsid w:val="00B22F61"/>
    <w:rsid w:val="00B24856"/>
    <w:rsid w:val="00B26652"/>
    <w:rsid w:val="00B3239F"/>
    <w:rsid w:val="00B40D58"/>
    <w:rsid w:val="00B4422D"/>
    <w:rsid w:val="00B62793"/>
    <w:rsid w:val="00B80F38"/>
    <w:rsid w:val="00B83AA2"/>
    <w:rsid w:val="00B847CC"/>
    <w:rsid w:val="00B94A51"/>
    <w:rsid w:val="00BA2249"/>
    <w:rsid w:val="00BA5069"/>
    <w:rsid w:val="00BB30A4"/>
    <w:rsid w:val="00BB3D5D"/>
    <w:rsid w:val="00BC715B"/>
    <w:rsid w:val="00BD56D5"/>
    <w:rsid w:val="00BE19C6"/>
    <w:rsid w:val="00BF5770"/>
    <w:rsid w:val="00C1777C"/>
    <w:rsid w:val="00C22E68"/>
    <w:rsid w:val="00C255E1"/>
    <w:rsid w:val="00C37582"/>
    <w:rsid w:val="00C4084D"/>
    <w:rsid w:val="00C45FD6"/>
    <w:rsid w:val="00C60326"/>
    <w:rsid w:val="00C60DBE"/>
    <w:rsid w:val="00C6280B"/>
    <w:rsid w:val="00C638B7"/>
    <w:rsid w:val="00C6567F"/>
    <w:rsid w:val="00C706F2"/>
    <w:rsid w:val="00C92A63"/>
    <w:rsid w:val="00CB37CC"/>
    <w:rsid w:val="00CB5629"/>
    <w:rsid w:val="00CB754D"/>
    <w:rsid w:val="00D01BDC"/>
    <w:rsid w:val="00D12E30"/>
    <w:rsid w:val="00D1726D"/>
    <w:rsid w:val="00D31304"/>
    <w:rsid w:val="00D32582"/>
    <w:rsid w:val="00D41A4A"/>
    <w:rsid w:val="00D43447"/>
    <w:rsid w:val="00D91018"/>
    <w:rsid w:val="00D91848"/>
    <w:rsid w:val="00D96BB2"/>
    <w:rsid w:val="00DA216F"/>
    <w:rsid w:val="00DB485F"/>
    <w:rsid w:val="00DC2B2E"/>
    <w:rsid w:val="00DE7CFD"/>
    <w:rsid w:val="00E04D28"/>
    <w:rsid w:val="00E06168"/>
    <w:rsid w:val="00E3093E"/>
    <w:rsid w:val="00E34FB5"/>
    <w:rsid w:val="00E50E00"/>
    <w:rsid w:val="00E51D43"/>
    <w:rsid w:val="00E633A8"/>
    <w:rsid w:val="00E74763"/>
    <w:rsid w:val="00E75975"/>
    <w:rsid w:val="00E811F0"/>
    <w:rsid w:val="00E863F0"/>
    <w:rsid w:val="00ED0FDE"/>
    <w:rsid w:val="00EF65DE"/>
    <w:rsid w:val="00F003CD"/>
    <w:rsid w:val="00F02E15"/>
    <w:rsid w:val="00F11A63"/>
    <w:rsid w:val="00F36052"/>
    <w:rsid w:val="00F561FB"/>
    <w:rsid w:val="00F668D7"/>
    <w:rsid w:val="00F714D1"/>
    <w:rsid w:val="00F736C2"/>
    <w:rsid w:val="00F76130"/>
    <w:rsid w:val="00F800F9"/>
    <w:rsid w:val="00F80F2E"/>
    <w:rsid w:val="00FA7D33"/>
    <w:rsid w:val="00FB0E73"/>
    <w:rsid w:val="00FC1232"/>
    <w:rsid w:val="00FC51B0"/>
    <w:rsid w:val="00FC537D"/>
    <w:rsid w:val="00FD0CA9"/>
    <w:rsid w:val="00FD4BDD"/>
    <w:rsid w:val="00FD4D3A"/>
    <w:rsid w:val="00FD6B55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1015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D4D3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F668D7"/>
    <w:pPr>
      <w:spacing w:after="120"/>
    </w:pPr>
  </w:style>
  <w:style w:type="character" w:customStyle="1" w:styleId="a7">
    <w:name w:val="Основной текст Знак"/>
    <w:basedOn w:val="a0"/>
    <w:link w:val="a6"/>
    <w:rsid w:val="00F668D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645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5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EF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141B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semiHidden/>
    <w:unhideWhenUsed/>
    <w:rsid w:val="004750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1015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D4D3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F668D7"/>
    <w:pPr>
      <w:spacing w:after="120"/>
    </w:pPr>
  </w:style>
  <w:style w:type="character" w:customStyle="1" w:styleId="a7">
    <w:name w:val="Основной текст Знак"/>
    <w:basedOn w:val="a0"/>
    <w:link w:val="a6"/>
    <w:rsid w:val="00F668D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645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5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EF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141B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semiHidden/>
    <w:unhideWhenUsed/>
    <w:rsid w:val="004750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E220-F63C-49B7-83D9-71FFE0F1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Елена Игоревна</dc:creator>
  <cp:lastModifiedBy>ЛИДА</cp:lastModifiedBy>
  <cp:revision>35</cp:revision>
  <cp:lastPrinted>2019-04-12T06:58:00Z</cp:lastPrinted>
  <dcterms:created xsi:type="dcterms:W3CDTF">2019-04-12T01:35:00Z</dcterms:created>
  <dcterms:modified xsi:type="dcterms:W3CDTF">2020-03-20T15:11:00Z</dcterms:modified>
</cp:coreProperties>
</file>